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8/KH-UBND năm 2023 triển khai thực hiện Chương trình "Giáo dục lý tưởng cách mạng, đạo đức, lối sống văn hóa cho thanh niên, thiếu niên, nhi đồng trên không gian mạng giai đoạn 2023-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278/KH-UBND</w:t>
      </w:r>
    </w:p>
    <w:p>
      <w:r>
        <w:t>Sơn La, ngày 22 tháng 11 năm 2023</w:t>
      </w:r>
    </w:p>
    <w:p>
      <w:r>
        <w:t>KẾ HOẠCH</w:t>
      </w:r>
    </w:p>
    <w:p>
      <w:r>
        <w:t>TRIỂN KHAI THỰC HIỆN CHƯƠNG TRÌNH “GIÁO DỤC LÝ TƯỞNG CÁCH MẠNG, ĐẠO ĐỨC, LỐI SỐNG VĂN HÓA CHO THANH NIÊN, THIẾU NIÊN, NHI ĐỒNG TRÊN KHÔNG GIAN MẠNG GIAI ĐOẠN 2023 - 2030” TRÊN ĐỊA BÀN TỈNH SƠN LA</w:t>
      </w:r>
    </w:p>
    <w:p>
      <w:r>
        <w:t>Thực hiện Quyết định số 311/QĐ-TTg ngày 05/3/2022 của Thủ tướng Chính phủ về việc phê duyệt Chương trình  “Giáo dục lý tưởng cách mạng, đạo đức, lối sống văn hóa cho thanh niên, thiếu niên, nhi đồng giai đoạn 2022 -   2030”  (sau đây gọi tắt là Chương trình 311), Ủy ban nhân dân tỉnh ban hành Kế hoạch triển khai thực hiện Chương trình  “Giáo dục lý tưởng cách mạng, đạo đức, lối sống văn hóa cho thanh niên, thiếu niên, nhi đồng giai đoạn 2022 -   2030”  trên địa bàn tỉnh Sơn La như sau:</w:t>
      </w:r>
    </w:p>
    <w:p>
      <w:r>
        <w:t>I. MỤC ĐÍCH, YÊU CẦU</w:t>
      </w:r>
    </w:p>
    <w:p>
      <w:r>
        <w:t>1. Mục đích</w:t>
      </w:r>
    </w:p>
    <w:p>
      <w:r>
        <w:t>Tổ chức triển khai các nhiệm vụ bảo đảm kịp thời, hiệu quả nhằm đạt được các mục tiêu, nhiệm vụ, giải pháp được giao tại Quyết định số 311/QĐ- TTg ngày 05/3/2022 của Thủ tướng Chính phủ.</w:t>
      </w:r>
    </w:p>
    <w:p>
      <w:r>
        <w:t>2. Yêu cầu</w:t>
      </w:r>
    </w:p>
    <w:p>
      <w:r>
        <w:t>Xác định đầy đủ, cụ thể nhiệm vụ trọng tâm, giải pháp chủ yếu của các cơ quan, đơn vị để triển khai thực hiện Quyết định 311/QĐ-TTg trong giai đoạn 2023-2030.</w:t>
      </w:r>
    </w:p>
    <w:p>
      <w:r>
        <w:t>Các nội dung của Kế hoạch được thực hiện nghiêm túc, chất lượng; gắn với trách nhiệm của cơ quan quản lý nhà nước ở tỉnh và địa phương; phù hợp với chức năng, nhiệm vụ của mỗi đơn vị.</w:t>
      </w:r>
    </w:p>
    <w:p>
      <w:r>
        <w:t>Bảo đảm sự lãnh đạo, chỉ đạo sát sao và thống nhất giữa cấp ủy và lãnh đạo chuyên môn trong việc triển khai Kế hoạch; sự phối hợp thường xuyên, chặt chẽ, hiệu quả giữa các cơ quan, đơn vị và địa phương trong triển khai thực hiện nhiệm vụ.</w:t>
      </w:r>
    </w:p>
    <w:p>
      <w:r>
        <w:t>Thường xuyên kiểm tra, đôn đốc, hướng dẫn giải quyết những vướng mắc, khó khăn trong quá trình tổ chức triển khai Kế hoạch.</w:t>
      </w:r>
    </w:p>
    <w:p>
      <w:r>
        <w:t>II. MỤC TIÊU</w:t>
      </w:r>
    </w:p>
    <w:p>
      <w:r>
        <w:t>1. Mục tiêu chung</w:t>
      </w:r>
    </w:p>
    <w:p>
      <w:r>
        <w:t>- Triển khai có hiệu quả Chương trình 311 nhằm tiếp tục tăng cường, tạo chuyển biến tích cực, toàn diện trong hoạt động giáo dục lý tưởng cách mạng, đạo đức lối sống văn hóa cho thanh niên, thiếu niên, nhi đồng trên không gian mạng góp phần xây dựng thế hệ trẻ có đạo đức trong sáng, lối sống văn hóa, tuân thủ pháp luật, bản lĩnh chính trị vững vàng, kiên định lý tưởng cách mạng; trách nhiệm với cộng đồng, có ước mơ, hoài bão, khát vọng và kỹ năng hội nhập quốc tế trong kỷ nguyên số hóa.</w:t>
      </w:r>
    </w:p>
    <w:p>
      <w:r>
        <w:t>- Hình thành và phát triển các kỹ năng nhận diện, xử lý, làm chủ thông tin và các công cụ, phương tiện kỹ thuật trong hoạt động giáo dục lý tưởng cách mạng, đạo đức, lối sống văn hóa trên không gian mạng; chủ động sàng lọc, nhận diện được các thông tin "xấu", "độc", tiếp nhận thông tin tích cực trên không gian mạng, đấu tranh, phản bác các quan điểm sai trái, thù địch, góp phần tích cực thực hiện hóa khát vọng phát triển đất nước phồn vinh, hạnh phúc theo tinh thần Nghị quyết Đại hội Đảng toàn quốc lần thứ XIII</w:t>
      </w:r>
    </w:p>
    <w:p>
      <w:r>
        <w:t>2. Mục tiêu cụ thể</w:t>
      </w:r>
    </w:p>
    <w:p>
      <w:r>
        <w:t>a) Đến năm 2025, phấn đấu trên 90% cán bộ đoàn, hội, đội, đoàn viên, hội viên và 80% thanh niên, thiếu niên được tuyên truyền và tích cực thực hiện Quy tắc ứng xử trên mạng xã hội ; đến năm 2030, đạt 100% và 90% các chỉ tiêu tương ứng.</w:t>
      </w:r>
    </w:p>
    <w:p>
      <w:r>
        <w:t>b) Đến năm 2025, đạt trên 80% và đến năm 2030, đạt 100% cán bộ đoàn, đoàn viên học tập các chỉ thị, nghị quyết, chủ trương mới của Đảng, của Đoàn thông qua các nền tảng số của Đoàn.</w:t>
      </w:r>
    </w:p>
    <w:p>
      <w:r>
        <w:t>c) Đến năm 2025, phấn đấu trên 80% và đến năm 2030, đạt 100% đoàn viên kết nạp mới được học lý luận chính trị trên Cổng thông tin điện tử, học lý luận chính trị dành cho đoàn viên.</w:t>
      </w:r>
    </w:p>
    <w:p>
      <w:r>
        <w:t>d) Đến năm 2025, đạt 70% và đến năm 2030, phấn đấu đạt trên 90% thanh niên sử dụng và tương tác thường xuyên với ứng dụng di động  “Thanh niên Việt Nam”.</w:t>
      </w:r>
    </w:p>
    <w:p>
      <w:r>
        <w:t>đ) Đến năm 2025, đạt trên 80% và đến năm 2030, đạt 100% cán bộ làm công tác thanh niên, thiếu niên và nhi đồng được bồi dưỡng cập nhật kiến thức mới, nâng cao trình độ, kỹ năng, nghiệp vụ, phương pháp tuyên truyền, giáo dục, đấu tranh trên không gian mạng.</w:t>
      </w:r>
    </w:p>
    <w:p>
      <w:r>
        <w:t>e) Đến năm 2025, đạt 90% cán bộ Đoàn, Hội, Đội; 80% đoàn viên, hội viên, 70% thanh niên được tập huấn, trang bị kiến thức, kỹ năng về chuyển đổi số, an toàn thông tin mạng, hội nhập quốc tế trên không gian mạng; 70% thiếu niên, nhi đồng được tập huấn, trang bị kiến thức, kỹ năng về an toàn thông tin mạng ; đến năm 2030 đạt 100%,trên 90% và trên 80% các chỉ tiêu tương ứng.</w:t>
      </w:r>
    </w:p>
    <w:p>
      <w:r>
        <w:t>g) Đến năm 2025, phấn đấu trên 70% và đến năm 2030, phấn đấu đạt trên 95% các trang mạng xã hội của tổ chức Đoàn Thanh niên Cộng sản Hồ Chí Minh từ Trung ương tới cơ sở thực hiện kết nối và chia sẻ thông tin thống nhất.</w:t>
      </w:r>
    </w:p>
    <w:p>
      <w:r>
        <w:t>i) Đến năm 2025, phấn đấu 100% Đoàn cấp tỉnh, mỗi tuần có ít nhất 02 bài viết và đến năm 2030, mỗi tuần có ít nhất 05 bài viết đấu tranh bảo vệ nền tảng tư tưởng của Đảng, phản bác các quan điểm sai trái, thù địch trên không gian mạng.</w:t>
      </w:r>
    </w:p>
    <w:p>
      <w:r>
        <w:t>k) Đến năm 2025, phấn đấu trên 80% và đến năm 2030, phất đấu đạt 100% Đoàn cấp huyện thiết lập đội hình thanh niên tình nguyện tuyên truyền, lan tỏa tin tốt và đấu tranh phản bác thông tin xấu, độc trên không gian mạng.</w:t>
      </w:r>
    </w:p>
    <w:p>
      <w:r>
        <w:t>l) Đến năm 2025, Đoàn cấp tỉnh mỗi năm tổ chức ít nhất 02 trào lưu và phấn đấu đến năm 2030, mỗi năm có ít nhất 05 trào lưu trên không gian mạng nhằm thu hút đoàn viên thanh niên hưởng ứng, làm theo.</w:t>
      </w:r>
    </w:p>
    <w:p>
      <w:r>
        <w:t>m) Đến năm 2025, đạt trên 80% và đến năm 2030, phấn đấu đạt 100% xã, phường, thị trấn, trường học, công sở các cấp có các kênh thông tin trên không gian mạng để kết nối, tập hợp, tương tác, tuyên truyền, định hướng tư tưởng cho thanh thiếu nhi.</w:t>
      </w:r>
    </w:p>
    <w:p>
      <w:r>
        <w:t>n) Đến năm 2025, phấn đấu 100% xã, phường, thị trấn mỗi ngày xây dựng mới hoặc đăng tải, chia sẻ ít nhất 01 tin tốt ; mỗi tuần 01 câu chuyện đẹp và đến năm 2030 đạt 02 tin tốt trên ngày, 02 câu chuyện đẹp trên tuần.</w:t>
      </w:r>
    </w:p>
    <w:p>
      <w:r>
        <w:t>o) Đến năm 2025, đạt 70% và đến năm 2030, đạt trên 95% hộ gia đình đồng hành, hỗ trợ thanh niên, thiếu niên, nhi đồng trong việc tham gia các hoạt động giáo dục lý tưởng cách mạng, đạo đức, lối sống văn hóa trên không gian mạng do các cấp, các ngành, cơ quan, đơn vị tổ chức.</w:t>
      </w:r>
    </w:p>
    <w:p>
      <w:r>
        <w:t>III. NHIỆM VỤ VÀ GIẢI PHÁP</w:t>
      </w:r>
    </w:p>
    <w:p>
      <w:r>
        <w:t>1. Tuyên truyền nâng cao nhận thức, kỹ năng cho cán bộ, đoàn viên, thanh niên, thiếu niên, nhi đồng khi tham gia các hoạt động trên không gian mạng an toàn, hiệu quả</w:t>
      </w:r>
    </w:p>
    <w:p>
      <w:r>
        <w:t>a) Tuyên truyền sâu rộng các chủ trương, nghị quyết của Đảng, chính sách, pháp luật của Nhà nước liên quan đến không gian mạng, an toàn thông tin trên môi trường mạng, về chuyển đổi số, kinh tế số, xã hội số, công dân số.</w:t>
      </w:r>
    </w:p>
    <w:p>
      <w:r>
        <w:t>b) Tăng cường tuyên truyền, giúp thanh niên, thiếu niên, nhi đồng nhận diện rõ bản chất của các quan điểm sai trái, luận điệu xuyên tạc của các thế lực thù địch, phần tử cơ hội chính trị.</w:t>
      </w:r>
    </w:p>
    <w:p>
      <w:r>
        <w:t>c) Tuyên truyền về những chủ trương, các cuộc vận động, các giải pháp, các mô hình nhằm định hướng, giáo dục thanh niên, thiếu niên, nhi đồng khi tham gia các hoạt động trên không gian mạng.</w:t>
      </w:r>
    </w:p>
    <w:p>
      <w:r>
        <w:t>d) Tuyên truyền, nâng cao nhận thức và trách nhiệm của các cấp, các ngành, gia đình, nhà trường và cộng đồng xã hội trong việc phối hợp giáo dục lý tưởng cách mạng, đạo đức, lối sống văn hóa cho thanh niên, thiếu niên, nhi đồng.</w:t>
      </w:r>
    </w:p>
    <w:p>
      <w:r>
        <w:t>đ) Phối hợp chặt chẽ giữa các cấp, các ngành với gia đình, nhà trường chủ động tuyên truyền, giáo dục, cung cấp những thông tin, kiến thức, kỹ năng cần thiết cho thanh niên, thiếu niên, nhi đồng khi tham gia các hoạt động trên không gian mạng.</w:t>
      </w:r>
    </w:p>
    <w:p>
      <w:r>
        <w:t>e) Thường xuyên cung cấp những vấn đề mới, những nội dung có tính dự báo về sự vận động và phát triển của internet, của mạng xã hội, nhất là những trào lưu mới, phương thức mới trên không gian mạng cho cán bộ, đoàn viên, thanh niên, thiếu niên, nhi đồng.</w:t>
      </w:r>
    </w:p>
    <w:p>
      <w:r>
        <w:t>g) Tổ chức các chiến dịch truyền thông dành cho thanh niên, thiếu niên, nhi đồng gắn với các ngày kỷ niệm, các ngày lễ lớn hoặc các sự kiện lớn của đất nước.</w:t>
      </w:r>
    </w:p>
    <w:p>
      <w:r>
        <w:t>h) Xây dựng cẩm nang hướng dẫn thanh niên, thiếu niên, nhi đồng khi tham gia các hoạt động trên không gian mạng được an toàn, lành mạnh. Tuyên truyền, vận động thanh niên, thiếu niên, nhi đồng thực hiện tốt Bộ quy tắc ứng xử trên mạng xã hội ban hành kèm theo Quyết định số 874/QĐ-BTTTT ngày 17 tháng 6 năm 2021 của Bộ trưởng Bộ Thông tin và Truyền thông.</w:t>
      </w:r>
    </w:p>
    <w:p>
      <w:r>
        <w:t>2. Giám sát, bảo vệ, ngăn chặn, xử lý thông tin vi phạm pháp luật trên không gian mạng ảnh hưởng tiêu cực đến thanh niên, thiếu niên, nhi đồng</w:t>
      </w:r>
    </w:p>
    <w:p>
      <w:r>
        <w:t>a) 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thanh niên, thiếu niên, nhi đồng theo đề nghị của cơ quan chức năng có thẩm quyền.</w:t>
      </w:r>
    </w:p>
    <w:p>
      <w:r>
        <w:t>b) Bảo vệ bí mật đời sống riêng tư, bí mật cá nhân của thanh niên, thiếu niên, nhi đồng khi tham gia các hoạt động trên không gian mạng theo đúng quy định của pháp luật; ngăn chặn, xử lý hành vi lợi dụng không gian mạng để thực hiện các hành vi xâm hại quyền riêng tư của thanh niên, xâm hại trẻ em theo quy định của pháp luật.</w:t>
      </w:r>
    </w:p>
    <w:p>
      <w:r>
        <w:t>c) Tăng cường phối hợp liên ngành, kiểm soát chặt chẽ các ấn phẩm văn hóa, các trò chơi trực tuyên có yếu tố bạo lực, trái với truyền thống văn hóa dân tộc, thuần phong, mỹ tục của dân tộc trên không gian mạng; phát hiện và phối hợp với các cơ quan chức năng xử lý nghiêm minh theo quy định của pháp luật đối với các nhà sản xuất, các doanh nghiệp cung cấp trò chơi trực tuyến, ấn phẩm sách, báo, video trực tuyến có yếu tố bạo lực, khiêu dâm ảnh hưởng đến sức khỏe, tinh thần của thanh niên, thiếu niên, nhi đồng.</w:t>
      </w:r>
    </w:p>
    <w:p>
      <w:r>
        <w:t>d) Phát hiện, kịp thời ngăn chặn những thông tin xấu, độc; chủ động đấu tranh phản bác trực diện những luận điệu xuyên tạc của các thế lực thù địch theo n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w:t>
      </w:r>
    </w:p>
    <w:p>
      <w:r>
        <w:t>a) Tăng cường đăng tải những thông tin chính thống, tích cực liên quan đến đường lối, chủ trương của Đảng, chính sách, pháp luật của Nhà nước và quá trình cụ thể hóa thực hiện của các cấp, các ngành, cơ quan, địa phương, đơn vị; các thông tin về mọi mặt của đời sống xã hội có tác động tích cực đến suy nghĩ, quan niệm, lối sống của các tầng lớp Nhân dân và thanh niên, thiếu niên, nhi đồng; các thông tin có mục đích, định hướng tốt, có tính phản biện và tinh thần xây dựng cao.</w:t>
      </w:r>
    </w:p>
    <w:p>
      <w:r>
        <w:t>b) Tăng số lượng, tần suất đăng tải những câu chuyện truyền cảm hứng về việc làm tốt, hành động đẹp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tấm gương vượt khó vươn lên, thành công trong cuộc sống và có những đóng góp thiết thực cho xã hội.</w:t>
      </w:r>
    </w:p>
    <w:p>
      <w:r>
        <w:t>c)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các nền tảng số, mạng viễn thông, cổng thông tin điện tử, trang thông tin điện tử, báo điện tử, mạng xã hội.</w:t>
      </w:r>
    </w:p>
    <w:p>
      <w:r>
        <w:t>d) Phát hiện, tôn vinh, kịp thời biểu dương, khen thưởng tổ chức, cá nhân thực hiện tốt Cuộc vận động. Các cấp bộ Đoàn, Hội, Đội định kỳ hằng năm tổ chức chương trình “Tuổi trẻ Việt Nam những câu chuyện đẹp”.</w:t>
      </w:r>
    </w:p>
    <w:p>
      <w:r>
        <w:t>đ) Khuyến khích, vận động văn nghệ sĩ, đặc biệt là văn nghệ sĩ trẻ, người nổi tiếng, có uy tín đăng tải các thông tin tích cực, câu chuyện ý nghĩa; chủ động sản xuất, thực hiện các sản phẩm tuyên truyền tích cực hướng tới thanh niên, thiếu niên, nhi đồng.</w:t>
      </w:r>
    </w:p>
    <w:p>
      <w:r>
        <w:t>4. Xây dựng, nâng cấp, vận hành, quản lý, khai thác, sử dụng hiệu quả các kênh thông tin trên không gian mạng</w:t>
      </w:r>
    </w:p>
    <w:p>
      <w:r>
        <w:t>a) Tiến hành rà soát, đánh giá thực trạng hệ thống cơ sở hạ tầng thông tin, kỹ thuật, các trang thiết bị, nguồn nhân lực hiện có phục vụ công tác thông tin dành cho thanh niên, thiếu niên, nhi đồng.</w:t>
      </w:r>
    </w:p>
    <w:p>
      <w:r>
        <w:t>b) Nâng cao hiệu lực, hiệu quả hoạt động của các kênh thông tin phục vụ công tác giáo dục lý tưởng cách mạng, đạo đức, lối sống văn hóa cho thanh niên, thiếu niên, nhi đồng; đảm bảo hiệu quả, hiện đại, đáp ứng nhu cầu của sự phát triển.</w:t>
      </w:r>
    </w:p>
    <w:p>
      <w:r>
        <w:t>c) Các cơ quan báo chí xây dựng các chuyên mục riêng về công tác giáo dục lý tưởng cách mạng, đạo đức, lối sống văn hóa cho thanh niên, thiếu niên, nhi đồng trên các trang báo điện tử.</w:t>
      </w:r>
    </w:p>
    <w:p>
      <w:r>
        <w:t>d) Triển khai ứng dụng di động “Thanh niên Việt Nam” phục vụ công tác giáo dục lý tưởng cách mạng, đạo đức, lối sống văn hóa cho thanh niên, thiếu niên, nhi đồng.</w:t>
      </w:r>
    </w:p>
    <w:p>
      <w:r>
        <w:t>5. Xây dựng các sản phẩm truyền thông hiện đại phục vụ công tác giáo dục lý tưởng cách mạng, đạo đức, lối sống văn hóa cho thanh niên, thiếu niên, nhi đồng trên không gian mạng</w:t>
      </w:r>
    </w:p>
    <w:p>
      <w:r>
        <w:t>a) Hằng năm, Đoàn TNCS Hồ Chí Minh tỉnh, các sở, ban, ngành thuộc tỉnh phối hợp với các bộ, ngành Trung ương theo hệ thống ngành dọc cung cấp các bộ công cụ tuyên truyền hiện đại như: đồ họa thông tin, đồ họa chuyển động, video clip, phim ngắn, tuyên truyền trên không gian mạng về các giai đoạn lịch sử hào hùng của dân tộc ; các ấn phẩm tuyên truyền dạng video đồ họa 2D, 3D, ứng dụng công nghệ thực tế ảo... tái hiện lại các tấm gương anh hùng dân tộc, đặc biệt là các gương anh hùng trẻ tuổi cho thanh niên, thiếu niên, nhi đồng.</w:t>
      </w:r>
    </w:p>
    <w:p>
      <w:r>
        <w:t>b) Xây dựng các chương trình truyền hình phát sóng định kỳ về công tác giáo dục lý tưởng cách mạng, đạo đức, lối sống văn hóa cho thanh niên, thiếu niên, nhi đồng.</w:t>
      </w:r>
    </w:p>
    <w:p>
      <w:r>
        <w:t>c) Xây dựng bản đồ số địa chỉ đỏ trên địa bàn tỉnh; thư viện điện tử, bảo tàng trực tuyến và tổ chức các cuộc triển lãm ảnh, trưng bày hiện vật giới thiệu về lịch sử của dân tộc cho thanh niên, thiếu niên, nhi đồng.</w:t>
      </w:r>
    </w:p>
    <w:p>
      <w:r>
        <w:t>6. Tổ chức hiệu quả các hoạt động sử dụng không gian mạng để thu hút, tập hợp thanh niên, thiếu niên, nhi đồng</w:t>
      </w:r>
    </w:p>
    <w:p>
      <w:r>
        <w:t>a) Đổi mới phương thức, nâng cao hiệu quả của các cuộc thi trực tuyến tìm hiểu về Chủ nghĩa Mác - Lênin và tư tưởng Hồ Chí Minh; tìm hiểu lịch sử Đảng Cộng sản Việt Nam, lịch sử dựng nước và giữ nước, truyền thống văn hóa dân tộc Việt Nam dành cho thanh niên, thiếu niên, nhi đồng.</w:t>
      </w:r>
    </w:p>
    <w:p>
      <w:r>
        <w:t>b)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thanh niên, thiếu niên, nhi đồng.</w:t>
      </w:r>
    </w:p>
    <w:p>
      <w:r>
        <w:t>c) Tổ chức các hoạt động giao lưu, đối thoại, gặp gỡ thanh niên, thiếu niên, nhi đồng trên không gian mạng. Hằng năm, lãnh đạo Ủy ban nhân dân, lãnh đạo các sở, ngành của tỉnh đối thoại với thanh niên, thiếu niên, nhi đồng trên quy mô toàn tỉnh theo cả 02 phương thức trực tiếp kết hợp với trực tuyến; lãnh đạo các huyện, thành phố trực thuộc tỉnh đối thoại với thanh niên, thiếu niên, nhi đồng tối thiểu 01 lần/năm theo cả 02 phương thức trực tiếp và trực tuyến.</w:t>
      </w:r>
    </w:p>
    <w:p>
      <w:r>
        <w:t>d) Có cơ chế thống nhất thông tin và triển khai đồng bộ, đồng thời các thông tin tuyên truyền dành cho thanh niên, thiếu niên, nhi đồng từ cấp tỉnh đến cơ sở.</w:t>
      </w:r>
    </w:p>
    <w:p>
      <w:r>
        <w:t>đ) Tăng cường công tác phối hợp giữa nhà trường và các tổ chức, cơ quan chức năng trong ứng dụng các kênh thông tin tuyên truyền, giáo dục cho thanh niên, thiếu niên, nhi đồng.</w:t>
      </w:r>
    </w:p>
    <w:p>
      <w:r>
        <w:t>e) Xây dựng và tổ chức các chương trình đào tạo trực tuyến trang bị kiến thức, kỹ năng thực hành xã hội cho thanh niên, thiếu niên, nhi đồng.</w:t>
      </w:r>
    </w:p>
    <w:p>
      <w:r>
        <w:t>7. Đào tạo, bồi dưỡng, kết nối đội ngũ cán bộ, chuyên gia, trí thức trẻ thực hiện công tác giáo dục lý tưởng cách mạng, đạo đức, lối sống văn hoá cho thanh niên, thiếu niên, nhi đồng trên không gian mạng</w:t>
      </w:r>
    </w:p>
    <w:p>
      <w:r>
        <w:t>a) Phát huy đội ngũ trí thức khoa học công nghệ trẻ, có tâm huyết trong việc kết nối, chia sẻ thông tin và dẫn dắt thanh niên, thiếu niên, nhi đồng truyền thụ lý tưởng cách mạng, đạo đức, lối sống văn hóa.</w:t>
      </w:r>
    </w:p>
    <w:p>
      <w:r>
        <w:t>b) Bồi dưỡng, cập nhật kiến thức, kỹ năng tương tác và thực hành trên không gian mạng như: kỹ năng thiết kế các ấn phẩm tuyên truyền, kỹ năng viết tin, bài; kỹ năng truyền thông... cho đội ngũ cán bộ làm công tác giáo dục lý tưởng cách mạng, đạo đức, lối sống văn hóa cho thanh niên, thiếu niên, nhi đồng.</w:t>
      </w:r>
    </w:p>
    <w:p>
      <w:r>
        <w:t>c) Nâng cấp, hoàn thiện và phát huy vai trò các nhà văn hóa, trung tâm hoạt động dành cho thanh niên, thiếu niên, nhi đồng xứng tầm với yêu cầu của sự phát triển, gắn với công tác giáo dục lý tưởng cách mạng, đạo đức, lối sống văn hoá cho thanh niên, thiếu niên, nhi đồng.</w:t>
      </w:r>
    </w:p>
    <w:p>
      <w:r>
        <w:t>d) Thành lập các đội hình, mô hình tập hợp các thanh niên yêu thích lý luận chính trị, tạo diễn đàn trực tuyến trao đổi kỹ năng, nghiệp vụ cho thanh niên trong giáo dục lý tưởng cách mạng.</w:t>
      </w:r>
    </w:p>
    <w:p>
      <w:r>
        <w:t>đ) Đoàn cấp huyện thành lập đội hình thanh niên tình nguyện tuyên truyền, lan tỏa tin tốt và đấu tranh phản bác thông tin xấu, độc trên mạng xã hội.</w:t>
      </w:r>
    </w:p>
    <w:p>
      <w:r>
        <w:t>e) Phối hợp triển khai, cung cấp thông tin “Tổng đài hỗ trợ và ứng cứu thanh thiếu nhi trên không gian mạng”; kịp thời phát hiện và xử lý các sự việc tác động tiêu cực đến thanh niên, thiếu niên, nhi đồng; hỗ trợ, giải đáp các thắc mắc, ứng cứu thanh niên, thiếu niên, nhi đồng khi gặp phải tình huống xấu trong quá trình tham gia các hoạt động trên không gian mạng.</w:t>
      </w:r>
    </w:p>
    <w:p>
      <w:r>
        <w:t>IV. KINH PHÍ THỰC HIỆN</w:t>
      </w:r>
    </w:p>
    <w:p>
      <w:r>
        <w:t>1. Nguồn kinh phí</w:t>
      </w:r>
    </w:p>
    <w:p>
      <w:r>
        <w:t>a) Nguồn ngân sách Nhà nước bố trí trong dự toán ngân sách hằng năm của các sở, ngành và UBND các huyện, thành phố; lồng ghép trong các chương trình, đề án đã được phê duyệt.</w:t>
      </w:r>
    </w:p>
    <w:p>
      <w:r>
        <w:t>b) Tài trợ, viện trợ và huy động từ nguồn xã hội hóa và cộng đồng.</w:t>
      </w:r>
    </w:p>
    <w:p>
      <w:r>
        <w:t>c) Các nguồn kinh phí hợp pháp khác.</w:t>
      </w:r>
    </w:p>
    <w:p>
      <w:r>
        <w:t>2. Hằng năm, căn cứ nhiệm vụ tại Chương trình, Đoàn Thanh niên Cộng sản Hồ Chí Minh tỉnh, các sở, ngành, đơn vị và UBND các huyện, thành phố xây dựng kế hoạch và dự toán kinh phí thực hiện, tổng hợp chung vào dự toán ngân sách hằng năm của sở, ngành, đơn vị và UBND các huyện, thành phố trình cơ quan có thẩm quyền phê duyệt.</w:t>
      </w:r>
    </w:p>
    <w:p>
      <w:r>
        <w:t>V. TỔ CHỨC THỰC HIỆN</w:t>
      </w:r>
    </w:p>
    <w:p>
      <w:r>
        <w:t>1. Đoàn Thanh niên Cộng sản Hồ Chí Minh tỉnh</w:t>
      </w:r>
    </w:p>
    <w:p>
      <w:r>
        <w:t>a) Là cơ quan chủ trì, thường trực giúp Chủ tịch UBND tỉnh chỉ đạo thống nhất việc tổ chức thực hiện Chương trình.</w:t>
      </w:r>
    </w:p>
    <w:p>
      <w:r>
        <w:t>b) Xây dựng kế hoạch triển khai Chương trình; chủ trì thực hiện nhiệm vụ, giải pháp số 1, 3, 4, 5, 6, 7 của Chương trình; phối hợp với các sở, ngành, cơ quan thực hiện các nhiệm vụ của Chương trình.</w:t>
      </w:r>
    </w:p>
    <w:p>
      <w:r>
        <w:t>c) Chỉ đạo, hướng dẫn các cấp bộ đoàn xây dựng Chương trình, kế hoạch và tổ chức triển khai các hoạt động của Chương trình ở địa phương, đơn vị.</w:t>
      </w:r>
    </w:p>
    <w:p>
      <w:r>
        <w:t>d) Chủ trì kiểm tra, giám sát, tổng hợp tình hình thực hiện Chương trình; định kỳ hằng năm tổng hợp, tham mưu cho UBND tỉnh ban hành báo cáo kết quả thực hiện về Trung ương Đoàn Thanh niên Cộng sản Hồ Chí Minh</w:t>
      </w:r>
    </w:p>
    <w:p>
      <w:r>
        <w:t>đ) Chủ trì tham mưu cho UBND tỉnh tổ chức sơ kết Chương trình vào năm 2025, tổng kết Chương trình, xây dựng kế hoạch giai đoạn tiếp theo vào năm 2030 và gửi báo cáo sơ kết, tổng kết về Trung ương Đoàn Thanh niên Cộng sản Hồ Chí Minh</w:t>
      </w:r>
    </w:p>
    <w:p>
      <w:r>
        <w:t>2. Sở Giáo dục và Đào tạo</w:t>
      </w:r>
    </w:p>
    <w:p>
      <w:r>
        <w:t>a) Chỉ đạo các cơ sở giáo dục tổ chức, phối hợp tổ chức các hoạt động tăng cường giáo dục lý tưởng cách mạng, đạo đức, lối sống văn hóa cho học sinh trên không gian mạng.</w:t>
      </w:r>
    </w:p>
    <w:p>
      <w:r>
        <w:t>b) Cung cấp tài liệu do Bộ Giáo dục và Đào tạo biên soạn; cử cán bộ quản lý, giáo viên trong các cơ sở giáo dục tham gia tập huấn, bồi dưỡng về công tác tăng cường giáo dục lý tưởng cách mạng, đạo đức, lối sống văn hóa trên không gian mạng cho học sinh.</w:t>
      </w:r>
    </w:p>
    <w:p>
      <w:r>
        <w:t>c) Xây dựng kế hoạch triển khai Chương trình; Phối hợp kiểm tra, đánh giá việc triển khai thực hiện, sơ kết, tổng kết theo nội dung Kế hoạch.</w:t>
      </w:r>
    </w:p>
    <w:p>
      <w:r>
        <w:t>3. Sở Thông tin và Truyền thông</w:t>
      </w:r>
    </w:p>
    <w:p>
      <w:r>
        <w:t>a) Chủ trì, phối hợp với Đoàn Thanh niên Cộng sản Hồ Chí Minh tỉnh, Bộ Chỉ huy quân sự tỉnh và Công an tỉnh thực hiện nhiệm vụ, giải pháp số 2 của Chương trình.</w:t>
      </w:r>
    </w:p>
    <w:p>
      <w:r>
        <w:t>b) Tăng cường kiểm tra các hoạt động của các cơ quan báo chí, rà soát nội dung các cổng thông tin, kênh thông tin trực tuyến, nội dung trò chơi trực tuyến và dịch vụ trực tuyến đảm bảo giữ gìn thuần phong mỹ tục, truyền thống văn hoá tốt đẹp của người Việt Nam.</w:t>
      </w:r>
    </w:p>
    <w:p>
      <w:r>
        <w:t>c) Phối hợp với Ban Tuyên giáo tỉnh ủy, ủy ban nhân dân các huyện, thành phố chỉ đạo các cơ quan báo chí xây dựng chuyên mục, tuyến bài, bản tin tuyên truyền và phục vụ cho các hoạt động của Chương trình.</w:t>
      </w:r>
    </w:p>
    <w:p>
      <w:r>
        <w:t>d) Xây dựng kế hoạch triển khai Chương trình; phối hợp kiểm tra, đánh giá hằng năm về việc triển khai thực hiện Chương trình, tổ chức sơ kết Chương trình vào năm 2025, tổng kết và đề xuất xây dựng kế hoạch giai đoạn tiếp theo vào năm 2030.</w:t>
      </w:r>
    </w:p>
    <w:p>
      <w:r>
        <w:t>4. Sở Văn hoá, Thể thao và Du lịch</w:t>
      </w:r>
    </w:p>
    <w:p>
      <w:r>
        <w:t>a) Chủ trì xây dựng hoạt động sáng tác văn học, nghệ thuật hiện đại, nhân văn, có tính giáo dục cao phù hợp với tâm lý lứa tuổi và địa bàn, vùng miền đăng tải trên không gian mạng; tăng cường tuyên truyền về chuẩn mực đạo đức, lối sống, truyền thống văn hoá dân tộc cho thanh niên, thiếu niên, nhi đồng trên không gian mạng.</w:t>
      </w:r>
    </w:p>
    <w:p>
      <w:r>
        <w:t>b) Chủ trì, phối hợp với Đoàn Thanh niên Cộng sản Hồ Chí Minh tỉnh, Sở Giáo dục và Đào tạo, Sở Thông tin và Truyền thông và cơ quan có liên quan cung cấp thông tin thư viện điện tử, sách điện tử do Bộ Văn hóa, Thể thao và Du lịch xây dựng cho thanh niên, thiếu niên, nhi đồng.</w:t>
      </w:r>
    </w:p>
    <w:p>
      <w:r>
        <w:t>c) Xây dựng kế hoạch triển khai Chương trình; phối hợp kiểm tra, đánh giá hằng năm về việc triển khai thực hiện Chương trình, tổ chức sơ kết Chương trình vào năm 2025, tổng kết và đề xuất xây dựng kế hoạch giai đoạn tiếp theo vào năm 2030.</w:t>
      </w:r>
    </w:p>
    <w:p>
      <w:r>
        <w:t>5. Sở Nội vụ:  phối hợp với Đoàn Thanh niên Cộng sản Hồ Chí Minh tỉnh: xây dựng kế hoạch kiểm tra, đánh giá hằng năm về việc triển khai thực hiện Chương trình, tổ chức sơ kết Chương trình vào năm 2025, tổng kết và đề xuất xây dựng kế hoạch giai đoạn tiếp theo vào năm 2030.</w:t>
      </w:r>
    </w:p>
    <w:p>
      <w:r>
        <w:t>6. Sở Lao động - Thương binh và Xã hội</w:t>
      </w:r>
    </w:p>
    <w:p>
      <w:r>
        <w:t>a) Chủ trì triển khai các nhiệm vụ, giải pháp giáo dục lý tưởng cách mạng, đạo đức, lối sống văn hóa trên không gian mạng cho học sinh, sinh viên trong các cơ sở giáo dục nghề nghiệp thuộc phạm vi quản lý.</w:t>
      </w:r>
    </w:p>
    <w:p>
      <w:r>
        <w:t>b) Xây dựng kế hoạch thực hiện Chương trình; hướng dẫn, kiểm tra, giám sát, đánh giá kết quả thực hiện Chương trình trong các cơ sở giáo dục nghề nghiệp thuộc phạm vi quản lý.</w:t>
      </w:r>
    </w:p>
    <w:p>
      <w:r>
        <w:t>c) Xây dựng kế hoạch triển khai Chương trình; phối hợp kiểm tra, đánh giá hằng năm về việc triển khai thực hiện Chương trình, tổ chức sơ kết Chương trình vào năm 2025, tổng kết và đề xuất xây dựng kế hoạch giai đoạn tiếp theo vào năm 2030.</w:t>
      </w:r>
    </w:p>
    <w:p>
      <w:r>
        <w:t>7. Sở Tài chính:  chủ trì, phối hợp với Đoàn Thanh niên Cộng sản Hồ Chí Minh tỉnh và các sở, ngành, đơn vị có liên quan cân đối kinh phí chi thường xuyên để thực hiện Chương trình, trình các cấp có thẩm quyền xem xét, quyết định theo quy định của Luật Ngân sách Nhà nước.</w:t>
      </w:r>
    </w:p>
    <w:p>
      <w:r>
        <w:t>8. Công an tỉnh, Bộ Chỉ huy quân sự tỉnh</w:t>
      </w:r>
    </w:p>
    <w:p>
      <w:r>
        <w:t>a) Triển khai các hoạt động bảo vệ nền tảng tư tưởng của Đảng; tổ chức các hoạt động đấu tranh, phản bác các thông tin xuyên tạc, bịa đặt, sai sự thật, các yếu tố tiêu cực, ảnh hưởng đến thanh niên, thiếu niên, nhi đồng trên không gian mạng.</w:t>
      </w:r>
    </w:p>
    <w:p>
      <w:r>
        <w:t>b) Rà soát, phối hợp với nhà cung cấp dịch vụ gỡ bỏ các kênh thông tin có nội dung tiêu cực, thông tin sai sự thật, xuyên tạc, kích động, tác động xấu đến thanh niên, thiếu niên, nhi đồng và môi trường không gian mạng.</w:t>
      </w:r>
    </w:p>
    <w:p>
      <w:r>
        <w:t>c) Phối hợp đào tạo nguồn nhân lực chuyên trách công tác trên không gian mạng phục vụ nhiệm vụ công tác giáo dục thanh niên, thiếu niên, nhi đồng.</w:t>
      </w:r>
    </w:p>
    <w:p>
      <w:r>
        <w:t>d) Phối hợp phát hiện, xử lý hành vi lợi dụng không gian mạng để thực hiện các hành vi xâm hại thanh niên, thiếu niên, nhi đồng theo quy định của pháp luật.</w:t>
      </w:r>
    </w:p>
    <w:p>
      <w:r>
        <w:t>đ) Xây dựng kế hoạch triển khai thực hiện Chương trình; phối hợp sơ kết Chương trình vào năm 2025, tổng kết và đề xuất xây dựng kế hoạch giai đoạn tiếp theo vào năm 2030.</w:t>
      </w:r>
    </w:p>
    <w:p>
      <w:r>
        <w:t>9. Các sở, ban, ngành thuộc tỉnh</w:t>
      </w:r>
    </w:p>
    <w:p>
      <w:r>
        <w:t>a) Xây dựng kế hoạch triển khai Chương trình; triển khai thực hiện các nhiệm vụ, giải pháp liên quan và chịu trách nhiệm về công tác giáo dục lý tưởng cách mạng, đạo đức, lối sống văn hóa đối với thế hệ trẻ trên không gian mạng trong hệ thống các nhà trường theo phân cấp quản lý và đội ngũ cán bộ, công chức, viên chức trẻ.</w:t>
      </w:r>
    </w:p>
    <w:p>
      <w:r>
        <w:t>b) Tạo điều kiện thuận lợi để hỗ trợ các hoạt động giáo dục lý tưởng cách mạng, đạo đức, lối sống văn hóa cho thanh niên, thiếu niên, nhi đồng trên không gian mạng; phối hợp với các bộ, ngành Trung ương theo hệ thống ngành dọc cung cấp tài liệu giáo dục lý tưởng cách mạng, đạo đức, lối sống văn hóa cho thanh niên, thiếu niên, nhi đồng trên không gian mạng theo chức năng và nhiệm vụ của từng đơn vị; phối hợp chặt chẽ với Đoàn Thanh niên Cộng sản Hồ Chí Minh tỉnh trong triển khai thực hiện các nhiệm vụ của Chương trình.</w:t>
      </w:r>
    </w:p>
    <w:p>
      <w:r>
        <w:t>10. Đài Phát thanh truyền hình, Báo Sơn La và các cơ quan thông tấn, báo chí</w:t>
      </w:r>
    </w:p>
    <w:p>
      <w:r>
        <w:t>a) Triển khai công tác thông tin tuyên truyền góp phần trang bị kiến thức, kỹ năng nhận biết, kỹ năng xử lý thông tin trên không gian mạng cho thanh niên, thiếu niên, nhi đồng; phối hợp với Đoàn Thanh niên Cộng sản Hô Chí Minh tỉnh triển khai, thực hiện Chương trình.</w:t>
      </w:r>
    </w:p>
    <w:p>
      <w:r>
        <w:t>b) Đẩy mạnh triển khai tuyên truyền giáo dục thanh niên, thiếu niên, nhi đồng trên các nền tảng số; tăng cường tin tốt, câu chuyện đẹp, gương người tốt, việc tốt, gương thanh niên, thiếu niên, nhi đồng tiêu biểu, xuất sắc trên các nền tảng số; tổ chức đấu tranh bảo vệ nền tảng tư tưởng của Đảng, phản bác quan điểm sai trái, thù địch trên không gian mạng.</w:t>
      </w:r>
    </w:p>
    <w:p>
      <w:r>
        <w:t>11. Đề nghị Ban Tuyên giáo Tỉnh ủy:  chỉ đạo các cơ quan báo chí, truyền thông trung ương và địa phương triển khai công tác thông tin, tuyên truyền giáo dục thanh niên, thiếu niên, nhi đồng; chỉ đạo công tác đấu tranh bảo vệ nền tảng tư tưởng của Đảng, phản bác quan điểm sai trái, thù địch trên không gian mạng.</w:t>
      </w:r>
    </w:p>
    <w:p>
      <w:r>
        <w:t>12. Trường Chính trị tỉnh</w:t>
      </w:r>
    </w:p>
    <w:p>
      <w:r>
        <w:t>a) Phối hợp cung cấp tài liệu do Học viện Chính trị Quốc gia Hồ Chí Minh biên soạn về những nội dung tuyên truyền liên quan đến lý luận chính trị, chủ nghĩa Mác - Lênin, tư tưởng Hồ Chí Minh; đường lối, quan điểm của Đảng; lịch sử và thực tiễn cách mạng Việt Nam từ năm 1930 đến nay.</w:t>
      </w:r>
    </w:p>
    <w:p>
      <w:r>
        <w:t>b) Chủ trì, phối hợp với Ban Tuyên giáo tỉnh ủy, Sở Thông tin và Truyền thông và các đơn vị có liên quan nghiên cứu, đề xuất với tỉnh tổ chức đào tạo, bồi dưỡng nguồn nhân lực, đội ngũ cán bộ làm công tác tuyên truyền trên không gian mạng.</w:t>
      </w:r>
    </w:p>
    <w:p>
      <w:r>
        <w:t>13. Đề nghị Mặt trận Tổ quốc Việt Nam và các tổ chức chính trị - xã   hội, xã hội nghề nghiệp và tổ chức xã hội tỉnh</w:t>
      </w:r>
    </w:p>
    <w:p>
      <w:r>
        <w:t>a) Mặt trận Tổ quốc Việt Nam tỉnh: Phối hợp tuyên truyền, vận động các tầng lớp nhân dân tích cực tham gia công tác giáo dục lý tưởng cách mạng, đạo đức, lối sống cho thanh niên, thiếu niên, nhi đồng, đặc biệt trên không gian mạng.</w:t>
      </w:r>
    </w:p>
    <w:p>
      <w:r>
        <w:t>b) Liên đoàn Lao động tỉnh</w:t>
      </w:r>
    </w:p>
    <w:p>
      <w:r>
        <w:t>- Tổ chức lồng ghép các hoạt động tuyên truyền về giáo dục lý tưởng, cách mạng, đạo đức, lối sống văn hóa cho thanh niên, thiếu niên và nhi đồng trên không gian mạng trong các phong trào đang triển khai.</w:t>
      </w:r>
    </w:p>
    <w:p>
      <w:r>
        <w:t>- Phối hợp triển khai các nhiệm vụ, giải pháp giáo dục, bồi dưỡng lý tưởng cách mạng, đạo đức, lối sống cho người lao động trong độ tuổi thanh niên trên không gian mạng.</w:t>
      </w:r>
    </w:p>
    <w:p>
      <w:r>
        <w:t>c) Hội Liên hiệp Phụ nữ tỉnh</w:t>
      </w:r>
    </w:p>
    <w:p>
      <w:r>
        <w:t>- Tổ chức lồng ghép các hoạt động tuyên truyền về giáo dục lý tưởng cách mạng, đạo đức, lối sống cho thanh niên, thiếu niên, nhi đồng trong các phong trào đang triển khai.</w:t>
      </w:r>
    </w:p>
    <w:p>
      <w:r>
        <w:t>- Tuyên truyền, vận động xây dựng gia đình văn hóa, phát huy vai trò làm gương của ông bà, cha mẹ trong giáo dục chuẩn mực đạo đức, lối sống tốt đẹp của gia đình cho thanh niên, thiếu niên, nhi đồng trên không gian mạng.</w:t>
      </w:r>
    </w:p>
    <w:p>
      <w:r>
        <w:t>d) Hội Cựu chiến binh tỉnh, Hội Nông dân tỉnh: Tham gia tuyên truyền, giáo dục về truyền thống cách mạng của dân tộc cho thanh niên, thiếu niên, nhi đồng trên không gian mạng.</w:t>
      </w:r>
    </w:p>
    <w:p>
      <w:r>
        <w:t>đ) Hội Khuyến học tỉnh: Phối hợp với Đoàn Thanh niên Cộng sản Hồ Chí Minh tỉnh triển khai thực hiện Chương trình; lồng ghép các hoạt động giáo dục lý tưởng cách mạng, đạo đức, lối sống văn hóa cho thanh niên, thiếu niên, nhi đồng trên không gian mạng gắn với các hoạt động khuyến học, khuyến tài, xây dựng xã hội học tập.</w:t>
      </w:r>
    </w:p>
    <w:p>
      <w:r>
        <w:t>e) Các tổ chức xã hội, xã hội nghề nghiệp và tổ chức xã hội tỉnh có liên quan: Tổ chức lồng ghép các hoạt động tuyên truyền về giáo dục lý tưởng cách mạng, đạo đức, lối sống cho thanh niên, thiếu niên, nhi đồng trong các phong trào đang triển khai phù hợp với chức năng, nhiệm vụ.</w:t>
      </w:r>
    </w:p>
    <w:p>
      <w:r>
        <w:t>14. Ủy ban nhân dân các huyện, thành phố</w:t>
      </w:r>
    </w:p>
    <w:p>
      <w:r>
        <w:t>a) Phê duyệt và chỉ đạo, hướng dẫn ủy ban nhân dân cấp dưới phê duyệt Chương trình/Đề án/kế hoạch, tạo điều kiện để các cấp bộ Đoàn thực hiện Chương trình/Đề án/Kế hoạch, lồng ghép với các chương trình, đề án, kế hoạch khác đang triển khai.</w:t>
      </w:r>
    </w:p>
    <w:p>
      <w:r>
        <w:t>b) Bố trí kinh phí địa phương thực hiện các nhiệm vụ giáo dục lý tưởng cách mạng, đạo đức, lối sống văn hóa cho thanh niên, thiếu niên, nhi đồng trên không gian mạng theo nội dung được phân công.</w:t>
      </w:r>
    </w:p>
    <w:p>
      <w:r>
        <w:t>c) Thẩm định, phê duyệt và tổ chức thực hiện các chương trình, dự án liên quan đến công tác giáo dục lý tưởng cách mạng, đạo đức, lối sống, văn hóa cho thanh niên, thiếu niên, nhi đồng do địa phương triển khai theo quy định.</w:t>
      </w:r>
    </w:p>
    <w:p>
      <w:r>
        <w:t>d) Định kỳ hằng năm gửi báo cáo tình hình, kết quả thực hiện Chương trình về Đoàn Thanh niên Cộng sản Hồ Chí Minh tỉnh; tổ chức sơ kết, tổng kết và gửi báo cáo về Đoàn Thanh niên Cộng sản Hồ Chí Minh tỉnh theo kế hoạch để tổng hợp báo cáo Chủ tịch UBND tỉnh.</w:t>
      </w:r>
    </w:p>
    <w:p>
      <w:r>
        <w:t>Trên đây là Kế hoạch triển khai thực hiện Chương trình “Giáo dục lý tưởng cách mạng, đạo đức, lối sống văn hóa cho thanh niên, thiếu niên, nhi đồng giai đoạn 2023 - 2030” trên địa bàn tỉnh Sơn La. Yêu cầu các sở, ban, ngành; UBND các huyện, thành phố triển khai thực hiện đảm bảo nghiêm túc, kịp thời, hiệu quả. Trong quá trình triển khai thực hiện nếu có khó khăn vướng mắc đề nghị các cơ quan, đơn vị đề xuất gửi Đoàn TNCS Hồ Chí Minh tỉnh tổng hợp, báo cáo Ủy ban nhân dân tỉnh xem xét, cho ý kiến chỉ đạo./.</w:t>
      </w:r>
    </w:p>
    <w:p>
      <w:r>
        <w:t>Nơi nhận:</w:t>
      </w:r>
    </w:p>
    <w:p>
      <w:r>
        <w:t>- Văn phòng Chính phủ  ( b/c);</w:t>
      </w:r>
    </w:p>
    <w:p>
      <w:r>
        <w:t>- Trung ương Đoàn  (b/c);</w:t>
      </w:r>
    </w:p>
    <w:p>
      <w:r>
        <w:t>- Thường trực: Tỉnh ủy, HĐND tỉnh  (b/c);</w:t>
      </w:r>
    </w:p>
    <w:p>
      <w:r>
        <w:t>- Chủ tịch, các Phó Chủ tịch UBND tỉnh;</w:t>
      </w:r>
    </w:p>
    <w:p>
      <w:r>
        <w:t>- Các sở, ban, ngành, đoàn thể của tỉnh;</w:t>
      </w:r>
    </w:p>
    <w:p>
      <w:r>
        <w:t>- UBND các huyện, thành phố;</w:t>
      </w:r>
    </w:p>
    <w:p>
      <w:r>
        <w:t>- Đài PTTH tỉnh, Báo Sơn La;</w:t>
      </w:r>
    </w:p>
    <w:p>
      <w:r>
        <w:t>- LĐ VP UBND tỉnh;</w:t>
      </w:r>
    </w:p>
    <w:p>
      <w:r>
        <w:t>- Trung tâm thông tin tỉnh;</w:t>
      </w:r>
    </w:p>
    <w:p>
      <w:r>
        <w:t>- Lưu: VT, NC, Duyên.</w:t>
      </w:r>
    </w:p>
    <w:p>
      <w:r>
        <w:t>TM. ỦY BAN NHÂN DÂN</w:t>
      </w:r>
    </w:p>
    <w:p>
      <w:r>
        <w:t>CHỦ TỊCH</w:t>
      </w:r>
    </w:p>
    <w:p>
      <w:r>
        <w:t>Hoàng Quốc Khánh</w:t>
      </w:r>
    </w:p>
    <w:p>
      <w:r>
        <w:t>PHỤ LỤC</w:t>
      </w:r>
    </w:p>
    <w:p>
      <w:r>
        <w:t>DANH MỤC CÁC NHIỆM VỤ CẤP TỈNH THỰC HIỆN CHƯƠNG TRÌNH “GIÁO DỤC LÝ TƯỞNG CÁCH MẠNG, ĐẠO ĐỨC, LỐI SỐNG VĂN HÓA CHO THANH NIÊN, THIẾU NIÊN, NHI ĐỒNG TRÊN KHÔNG GIAN MẠNG GIAI ĐOẠN 2023 - 2027”</w:t>
      </w:r>
    </w:p>
    <w:p>
      <w:r>
        <w:t>(Ban hành kèm theo Kế hoạch số 278/KH-UBND ngày 22/11/2023 của UBND tỉnh Sơn La)</w:t>
      </w:r>
    </w:p>
    <w:p>
      <w:r>
        <w:t>STT</w:t>
      </w:r>
    </w:p>
    <w:p>
      <w:r>
        <w:t>Nội dung</w:t>
      </w:r>
    </w:p>
    <w:p>
      <w:r>
        <w:t>Cơ quan chủ trì</w:t>
      </w:r>
    </w:p>
    <w:p>
      <w:r>
        <w:t>Cơ quan phối hợp</w:t>
      </w:r>
    </w:p>
    <w:p>
      <w:r>
        <w:t>Thời gian</w:t>
      </w:r>
    </w:p>
    <w:p>
      <w:r>
        <w:t>I</w:t>
      </w:r>
    </w:p>
    <w:p>
      <w:r>
        <w:t>Tuyên truyền nâng cao nhận thức, kỹ năng cho cán bộ, đoàn viên, thanh niên, thiếu niên, nhi đồng tham gia không gian mạng chủ động, an toàn, tích cực, hiệu quả</w:t>
      </w:r>
    </w:p>
    <w:p>
      <w:r>
        <w:t>1</w:t>
      </w:r>
    </w:p>
    <w:p>
      <w:r>
        <w:t>Tổ chức các hội nghị, hội thảo…tìm hiểu, phổ biến các chủ trương mới của đảng, chính sách pháp luật của Nhà nước về lĩnh vực không gian mạng</w:t>
      </w:r>
    </w:p>
    <w:p>
      <w:r>
        <w:t>Tỉnh đoàn</w:t>
      </w:r>
    </w:p>
    <w:p>
      <w:r>
        <w:t>Sở Thông tin và Truyền thông;Công an tỉnh; Bộ Chỉ huy quân sự tỉnh</w:t>
      </w:r>
    </w:p>
    <w:p>
      <w:r>
        <w:t>Định kỳ 01 năm/01 lần giai đoạn 2023-2030</w:t>
      </w:r>
    </w:p>
    <w:p>
      <w:r>
        <w:t>2</w:t>
      </w:r>
    </w:p>
    <w:p>
      <w:r>
        <w:t>Tham gia các Hội thi trực tuyến tìm hiểu về chính sách pháp luật của Nhà nước về lĩnh vực không gian mạng (Luật An ninh mạng, Bộ quy tắc ứng xử trên không gian mạng…)</w:t>
      </w:r>
    </w:p>
    <w:p>
      <w:r>
        <w:t>Tỉnh đoàn</w:t>
      </w:r>
    </w:p>
    <w:p>
      <w:r>
        <w:t>Sở Thông tin và Truyền thông; Sở Giáo dục và Đào tạo</w:t>
      </w:r>
    </w:p>
    <w:p>
      <w:r>
        <w:t>Theo kế hoạch của Trung ương</w:t>
      </w:r>
    </w:p>
    <w:p>
      <w:r>
        <w:t>3</w:t>
      </w:r>
    </w:p>
    <w:p>
      <w:r>
        <w:t>Triển khai Bộ tài liệu tuyên truyền về Luật An ninh mạng, Bộ quy tắc ứng xử trên mạng xã hội</w:t>
      </w:r>
    </w:p>
    <w:p>
      <w:r>
        <w:t>Sở Thông tin và Truyền thông</w:t>
      </w:r>
    </w:p>
    <w:p>
      <w:r>
        <w:t>Tỉnh đoàn</w:t>
      </w:r>
    </w:p>
    <w:p>
      <w:r>
        <w:t>Hằng năm (sau khi Trung ương phát hành)</w:t>
      </w:r>
    </w:p>
    <w:p>
      <w:r>
        <w:t>4</w:t>
      </w:r>
    </w:p>
    <w:p>
      <w:r>
        <w:t>Triển khai các chiến dịch truyền thông tuyên truyền về chủ trương, đường lối của đảng, chính sách pháp luật của Nhà nước liên quan đến không gian mạng</w:t>
      </w:r>
    </w:p>
    <w:p>
      <w:r>
        <w:t>Tỉnh đoàn</w:t>
      </w:r>
    </w:p>
    <w:p>
      <w:r>
        <w:t>Đài Phát thanh truyền hình tỉnh và các cơ quan thông tấn, báo chí</w:t>
      </w:r>
    </w:p>
    <w:p>
      <w:r>
        <w:t>Theo kế hoạch của Trung ương</w:t>
      </w:r>
    </w:p>
    <w:p>
      <w:r>
        <w:t>5</w:t>
      </w:r>
    </w:p>
    <w:p>
      <w:r>
        <w:t>Triển khai Bộ tài liệu hướng dẫn học sinh, sinh viên các kỹ năng tương tác tích cực trên không gian mạng</w:t>
      </w:r>
    </w:p>
    <w:p>
      <w:r>
        <w:t>Sở Giáo dục và đào tạo</w:t>
      </w:r>
    </w:p>
    <w:p>
      <w:r>
        <w:t>Tỉnh đoàn; Sở Thông tin và Truyền thông; Sở Lao động, Thương binh và xã hội</w:t>
      </w:r>
    </w:p>
    <w:p>
      <w:r>
        <w:t>Hằng năm (sau khi Trung ương phát hành)</w:t>
      </w:r>
    </w:p>
    <w:p>
      <w:r>
        <w:t>6</w:t>
      </w:r>
    </w:p>
    <w:p>
      <w:r>
        <w:t>Tổ chức tuyên truyền, nâng cao nhận thức của cán bộ quản lý, giáo viên, cha mẹ học sinh về giáo dục lý tưởng cách mạng, đạo đức, lối sống văn hóa cho học sinh, sinh viên trên không gian mạng</w:t>
      </w:r>
    </w:p>
    <w:p>
      <w:r>
        <w:t>Sở Giáo dục và đào tạo</w:t>
      </w:r>
    </w:p>
    <w:p>
      <w:r>
        <w:t>Tỉnh đoàn; Sở Lao động, Thương binh và xã hội</w:t>
      </w:r>
    </w:p>
    <w:p>
      <w:r>
        <w:t>Định kỳ hằng năm, giai đoạn 2023-2030</w:t>
      </w:r>
    </w:p>
    <w:p>
      <w:r>
        <w:t>II</w:t>
      </w:r>
    </w:p>
    <w:p>
      <w:r>
        <w:t>Giám sát, bảo vệ, ngăn chặn, xử lý thông tin vi phạm pháp luật trên không gian mạng ảnh hưởng tiêu cực đến thanh niên, thiếu niên, nhi đồng</w:t>
      </w:r>
    </w:p>
    <w:p>
      <w:r>
        <w:t>1</w:t>
      </w:r>
    </w:p>
    <w:p>
      <w:r>
        <w:t>Triển khai cẩm nang điện tử hướng dẫn thanh thiếu nhi sử dụng mạng xã hội an toàn, tích cực</w:t>
      </w:r>
    </w:p>
    <w:p>
      <w:r>
        <w:t>Sở Thông tin và Truyền thông</w:t>
      </w:r>
    </w:p>
    <w:p>
      <w:r>
        <w:t>Tỉnh đoàn</w:t>
      </w:r>
    </w:p>
    <w:p>
      <w:r>
        <w:t>Hằng năm (sau khi Trung ương phát hành)</w:t>
      </w:r>
    </w:p>
    <w:p>
      <w:r>
        <w:t>2</w:t>
      </w:r>
    </w:p>
    <w:p>
      <w:r>
        <w:t>Bản tin an ninh mạng dành cho đoàn viên, thanh niên</w:t>
      </w:r>
    </w:p>
    <w:p>
      <w:r>
        <w:t>Công an tỉnh</w:t>
      </w:r>
    </w:p>
    <w:p>
      <w:r>
        <w:t>Tỉnh đoàn; Sở Thông tin và Truyền thông; Bộ Chỉ huy quân sự tỉnh</w:t>
      </w:r>
    </w:p>
    <w:p>
      <w:r>
        <w:t>Định kỳ 04 số/năm, giai đoạn 2023 - 2030</w:t>
      </w:r>
    </w:p>
    <w:p>
      <w:r>
        <w:t>III</w:t>
      </w:r>
    </w:p>
    <w:p>
      <w:r>
        <w:t>Triển khai hiệu quả Cuộc vận động “Mỗi ngày một tin tốt, mỗi tuần một câu chuyện đẹp”   trên không gian mạng</w:t>
      </w:r>
    </w:p>
    <w:p>
      <w:r>
        <w:t>1</w:t>
      </w:r>
    </w:p>
    <w:p>
      <w:r>
        <w:t>Tổ chức gặp mặt, tuyên dương những tập thể, cá nhân tiêu biểu được phát hiện, giới thiệu qua Cuộc vận động“Mỗi ngày một tin tốt, mỗi tuần một câu chuyện đẹp”gắn với tuyên dương thanh niên tiên tiến làm theo lời Bác</w:t>
      </w:r>
    </w:p>
    <w:p>
      <w:r>
        <w:t>Tỉnh đoàn</w:t>
      </w:r>
    </w:p>
    <w:p>
      <w:r>
        <w:t>Đài Phát thanh truyền hình tỉnh và các cơ quan thông tấn, báo chí</w:t>
      </w:r>
    </w:p>
    <w:p>
      <w:r>
        <w:t>Định kỳ 05 năm/ 2 lần, giai đoạn 2023 - 2030</w:t>
      </w:r>
    </w:p>
    <w:p>
      <w:r>
        <w:t>2</w:t>
      </w:r>
    </w:p>
    <w:p>
      <w:r>
        <w:t>Xây dựng bản tin điện tử “Mỗi ngày một tin tốt, mỗi tuần một câu chuyện đẹp”</w:t>
      </w:r>
    </w:p>
    <w:p>
      <w:r>
        <w:t>Tỉnh đoàn</w:t>
      </w:r>
    </w:p>
    <w:p>
      <w:r>
        <w:t>Các đơn vị có liên quan</w:t>
      </w:r>
    </w:p>
    <w:p>
      <w:r>
        <w:t>Định kỳ 1 số/quý, giai đoạn 2023 - 2030</w:t>
      </w:r>
    </w:p>
    <w:p>
      <w:r>
        <w:t>IV</w:t>
      </w:r>
    </w:p>
    <w:p>
      <w:r>
        <w:t>Rà soát, nâng cấp, vận hành, quản lý, khai thác, sử dụng hiệu quả các kênh thông tin trên không gian mạng</w:t>
      </w:r>
    </w:p>
    <w:p>
      <w:r>
        <w:t>1</w:t>
      </w:r>
    </w:p>
    <w:p>
      <w:r>
        <w:t>Rà soát, đánh giá thực trạng hệ thống cơ sở hạ tầng thông tin, kỹ thuật, các trang thiết bị, nguồn nhân lực phục vụ vận hành các Trang thông tin điện tử, diễn đàn, các trang mạng xã hội chính thống của tỉnh đoàn và các huyện, thành đoàn, đoàn trực thuộc</w:t>
      </w:r>
    </w:p>
    <w:p>
      <w:r>
        <w:t>Sở Thông tin và Truyền thông</w:t>
      </w:r>
    </w:p>
    <w:p>
      <w:r>
        <w:t>Tỉnh đoàn</w:t>
      </w:r>
    </w:p>
    <w:p>
      <w:r>
        <w:t>Định kỳ hằng năm</w:t>
      </w:r>
    </w:p>
    <w:p>
      <w:r>
        <w:t>2</w:t>
      </w:r>
    </w:p>
    <w:p>
      <w:r>
        <w:t>Nâng cấp, vận hành các kênh thông tin tuyên truyền trên không gian mạng</w:t>
      </w:r>
    </w:p>
    <w:p>
      <w:r>
        <w:t>Tỉnh đoàn</w:t>
      </w:r>
    </w:p>
    <w:p>
      <w:r>
        <w:t>Sở Thông tin và Truyền thông</w:t>
      </w:r>
    </w:p>
    <w:p>
      <w:r>
        <w:t>Từ năm 2024 - 2030</w:t>
      </w:r>
    </w:p>
    <w:p>
      <w:r>
        <w:t>V</w:t>
      </w:r>
    </w:p>
    <w:p>
      <w:r>
        <w:t>Triển khai các sản phẩm truyền thông hiện đại phục vụ công tác giáo dục lý tưởng cách mạng, đạo đức, lối sống văn hóa cho thanh niên, thiếu niên, nhi đồng trên không gian mạng</w:t>
      </w:r>
    </w:p>
    <w:p>
      <w:r>
        <w:t>1</w:t>
      </w:r>
    </w:p>
    <w:p>
      <w:r>
        <w:t>Triển khai bộ công cụ tuyên truyền hiện đại</w:t>
      </w:r>
    </w:p>
    <w:p>
      <w:r>
        <w:t>Tỉnh đoàn</w:t>
      </w:r>
    </w:p>
    <w:p>
      <w:r>
        <w:t>Các cơ quan có liên quan</w:t>
      </w:r>
    </w:p>
    <w:p>
      <w:r>
        <w:t>Hằng năm (sau khi Trung ương phát hành)</w:t>
      </w:r>
    </w:p>
    <w:p>
      <w:r>
        <w:t>2</w:t>
      </w:r>
    </w:p>
    <w:p>
      <w:r>
        <w:t>Đăng tải video đồ họa giới thiệu lịch sử dân tộc</w:t>
      </w:r>
    </w:p>
    <w:p>
      <w:r>
        <w:t>Đài Phát thanh truyền hình tỉnh</w:t>
      </w:r>
    </w:p>
    <w:p>
      <w:r>
        <w:t>Tỉnh đoàn và các cơ quan có liên quan</w:t>
      </w:r>
    </w:p>
    <w:p>
      <w:r>
        <w:t>Hằng năm (sau khi Trung ương phát hành)</w:t>
      </w:r>
    </w:p>
    <w:p>
      <w:r>
        <w:t>2</w:t>
      </w:r>
    </w:p>
    <w:p>
      <w:r>
        <w:t>Đẩy mạnh triển khai tuyên truyền giáo dục thanh niên, thiếu niên, nhi đồng trên các nền tảng số; tăng cường tin tốt, câu chuyện đẹp, gương người tốt, việc tốt, gương thanh niên, thiếu niên, nhi đồng tiêu biểu, xuất sắc trên các nền tảng số</w:t>
      </w:r>
    </w:p>
    <w:p>
      <w:r>
        <w:t>Đài Phát thanh truyền hình tỉnh</w:t>
      </w:r>
    </w:p>
    <w:p>
      <w:r>
        <w:t>Tỉnh đoàn và các cơ quan có liên quan</w:t>
      </w:r>
    </w:p>
    <w:p>
      <w:r>
        <w:t>Từ năm 2023-2030</w:t>
      </w:r>
    </w:p>
    <w:p>
      <w:r>
        <w:t>3</w:t>
      </w:r>
    </w:p>
    <w:p>
      <w:r>
        <w:t>Xây dựng, vận hành, duy trì các chuyên mục giới thiệu gương người tốt, việc tốt</w:t>
      </w:r>
    </w:p>
    <w:p>
      <w:r>
        <w:t>Tỉnh đoàn</w:t>
      </w:r>
    </w:p>
    <w:p>
      <w:r>
        <w:t>Các cơ quan có liên quan</w:t>
      </w:r>
    </w:p>
    <w:p>
      <w:r>
        <w:t>Từ năm 2023-2030</w:t>
      </w:r>
    </w:p>
    <w:p>
      <w:r>
        <w:t>4</w:t>
      </w:r>
    </w:p>
    <w:p>
      <w:r>
        <w:t>Xây dựng thư viện điện tử, bản đồ số hóa địa chỉ đỏ trên không gian mạng</w:t>
      </w:r>
    </w:p>
    <w:p>
      <w:r>
        <w:t>Sở văn hóa, Thể thao và Du lịch</w:t>
      </w:r>
    </w:p>
    <w:p>
      <w:r>
        <w:t>Tỉnh đoàn; Sở Thông tin và Truyền thông</w:t>
      </w:r>
    </w:p>
    <w:p>
      <w:r>
        <w:t>Xây dựng năm 2024, thực hiện cả giai đoạn 2024 - 2030</w:t>
      </w:r>
    </w:p>
    <w:p>
      <w:r>
        <w:t>VI</w:t>
      </w:r>
    </w:p>
    <w:p>
      <w:r>
        <w:t>Tổ chức hiệu quả các hoạt động sử dụng không gian mạng để thu hút, tập hợp thanh niên,   thiếu niên, nhi đồng</w:t>
      </w:r>
    </w:p>
    <w:p>
      <w:r>
        <w:t>1</w:t>
      </w:r>
    </w:p>
    <w:p>
      <w:r>
        <w:t>Tổ chức các Hội thi Olympic các môn khoa học Mác - lênin và tư tưởng Hồ Chí Minh “Ánh sáng soi đường”, cuộc thi tìm hiểu lịch sử Việt Nam “Tự hào Việt Nam”,…</w:t>
      </w:r>
    </w:p>
    <w:p>
      <w:r>
        <w:t>Tỉnh đoàn</w:t>
      </w:r>
    </w:p>
    <w:p>
      <w:r>
        <w:t>Các cơ quan có liên quan</w:t>
      </w:r>
    </w:p>
    <w:p>
      <w:r>
        <w:t>Định kỳ 2 năm/lần, giai đoạn 2023 - 2030</w:t>
      </w:r>
    </w:p>
    <w:p>
      <w:r>
        <w:t>2</w:t>
      </w:r>
    </w:p>
    <w:p>
      <w:r>
        <w:t>Tổ chức Diễn đàn “Xây dựng tình bạn đẹp- Nói không với bạo lực học đường”, triển khai Cuộc vận động“Mỗi tuần một câu chuyện đẹp, một tấm gương sáng, một cuốn sách hay”; Diễn đàn“Xây dựng giá trị hình mẫu thanh niên Sơn La thời kỳ mới”</w:t>
      </w:r>
    </w:p>
    <w:p>
      <w:r>
        <w:t>Tỉnh đoàn</w:t>
      </w:r>
    </w:p>
    <w:p>
      <w:r>
        <w:t>Các cơ quan có liên quan</w:t>
      </w:r>
    </w:p>
    <w:p>
      <w:r>
        <w:t>Định kỳ hằng năm, giai đoạn 2023-2030</w:t>
      </w:r>
    </w:p>
    <w:p>
      <w:r>
        <w:t>VII</w:t>
      </w:r>
    </w:p>
    <w:p>
      <w:r>
        <w:t>Đào tạo, bồi dưỡng, kết nối đội ngũ cán bộ, chuyên gia, trí thức trẻ thực hiện công tác giáo dục lý tưởng cách mạng, đạo đức, lối sống văn hóa cho thanh niên, thiếu niên, nhi đồng trên không gian mạng</w:t>
      </w:r>
    </w:p>
    <w:p>
      <w:r>
        <w:t>1</w:t>
      </w:r>
    </w:p>
    <w:p>
      <w:r>
        <w:t>Bồi dưỡng, cập nhật kiến thức, kỹ năng tương tác và thực hành trên không gian mạng</w:t>
      </w:r>
    </w:p>
    <w:p>
      <w:r>
        <w:t>Tỉnh đoàn</w:t>
      </w:r>
    </w:p>
    <w:p>
      <w:r>
        <w:t>Sở Thông tin và Truyền thông</w:t>
      </w:r>
    </w:p>
    <w:p>
      <w:r>
        <w:t>Giai đoạn 2023-2030</w:t>
      </w:r>
    </w:p>
    <w:p>
      <w:r>
        <w:t>2</w:t>
      </w:r>
    </w:p>
    <w:p>
      <w:r>
        <w:t>Tổ chức tập huấn kỹ năng viết tin, bài và nắm bắt thông tin dư luận xã hội, đấu tranh phản bác các quan điểm, luận điệu xuyên tạc trên không gian mạng của các thế lực thù địch; kỹ năng thiết kế các ấn phẩm tuyên truyền trên không gian mạng</w:t>
      </w:r>
    </w:p>
    <w:p>
      <w:r>
        <w:t>Tỉnh đoàn</w:t>
      </w:r>
    </w:p>
    <w:p>
      <w:r>
        <w:t>Sở Thông tin và Truyền thông; Công an tỉnh; Bộ CHQS tỉnh</w:t>
      </w:r>
    </w:p>
    <w:p>
      <w:r>
        <w:t>01 lần/năm, bắt đầu từ năm 2023 - 2030</w:t>
      </w:r>
    </w:p>
    <w:p>
      <w:r>
        <w:t>3</w:t>
      </w:r>
    </w:p>
    <w:p>
      <w:r>
        <w:t>Phối hợp triển khai, cung cấp thông tin “Tổng đài hỗ trợ và ứng cứu thanh thiếu nhi trên không gian mạng”; hỗ trợ, giải đáp các thắc mắc, ứng cứu thanh niên, thiếu niên, nhi đồng khi gặp phải tình huống xấu trong quá trình tham gia các hoạt động trên không gian mạng.</w:t>
      </w:r>
    </w:p>
    <w:p>
      <w:r>
        <w:t>Tỉnh đoàn</w:t>
      </w:r>
    </w:p>
    <w:p>
      <w:r>
        <w:t>Sở Thông tin và Truyền thông</w:t>
      </w:r>
    </w:p>
    <w:p>
      <w:r>
        <w:t>Giai đoạn 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